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NAMAR,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Hlavná 242, 94655 Pribet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3675</wp:posOffset>
                </wp:positionV>
                <wp:extent cx="5345430" cy="1143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9pt" to="454.95pt,15.6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5895</wp:posOffset>
                </wp:positionV>
                <wp:extent cx="5345430" cy="1143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5pt" to="455.3pt,14.2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xxx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7"/>
        <w:gridCol w:w="2550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né autá IVECO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6420</wp:posOffset>
                </wp:positionV>
                <wp:extent cx="5345430" cy="11430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25pt" to="454.55pt,44.9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0665</wp:posOffset>
                </wp:positionV>
                <wp:extent cx="5345430" cy="11430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6pt" to="454.55pt,19.3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03,0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03,05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,5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,51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336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290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8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Norbert Zsitva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Norbert Zsitva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5pt;height:15.9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5pt;height:15.9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5pt;height:15.9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5pt;height:15.9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5pt;height:15.9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5pt;height:15.9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5pt;height:15.9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5pt;height:15.9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5pt;height:15.9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5pt;height:15.9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5pt;height:15.9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5pt;height:15.9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5pt;height:15.9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5pt;height:15.9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5pt;height:15.9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5pt;height:15.9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5pt;height:15.9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5pt;height:15.9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855" cy="192405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19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5pt;height:15.0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5</TotalTime>
  <Application>LibreOffice/5.1.0.3$Windows_x86 LibreOffice_project/5e3e00a007d9b3b6efb6797a8b8e57b51ab1f737</Application>
  <Pages>6</Pages>
  <Words>1032</Words>
  <CharactersWithSpaces>5977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8-02-25T19:17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